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9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Антипов С.С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Антипов Станислав Семе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118159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42127224000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8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4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43 (08.04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Антипов Станислав Семе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4-52-44 48-23-0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710160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11.2014 по 18.1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